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1329" w14:textId="4EB2F66A" w:rsidR="00A61A89" w:rsidRPr="00A61A89" w:rsidRDefault="00A61A89" w:rsidP="00A61A8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2C1ACE48" w14:textId="77777777" w:rsidR="00A61A89" w:rsidRDefault="00A61A89" w:rsidP="00A61A8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72FD5A5D" w14:textId="0F1EA70B" w:rsidR="00896992" w:rsidRPr="00ED0511" w:rsidRDefault="00896992">
      <w:pPr>
        <w:spacing w:after="0"/>
        <w:ind w:left="1332" w:firstLine="4332"/>
        <w:jc w:val="right"/>
        <w:rPr>
          <w:rFonts w:ascii="Times New Roman" w:eastAsia="Calibri" w:hAnsi="Times New Roman" w:cs="Times New Roman"/>
          <w:b/>
          <w:lang w:val="uk-UA"/>
        </w:rPr>
      </w:pPr>
    </w:p>
    <w:p w14:paraId="54B44F58" w14:textId="77777777" w:rsidR="005263B6" w:rsidRPr="00AB28AF" w:rsidRDefault="005263B6" w:rsidP="005263B6">
      <w:pPr>
        <w:pStyle w:val="Standard"/>
        <w:keepLines/>
        <w:jc w:val="center"/>
        <w:rPr>
          <w:rFonts w:ascii="Times New Roman" w:hAnsi="Times New Roman" w:cs="Times New Roman"/>
          <w:b/>
          <w:lang w:val="uk-UA"/>
        </w:rPr>
      </w:pPr>
      <w:r w:rsidRPr="00AB28AF">
        <w:rPr>
          <w:rFonts w:ascii="Times New Roman" w:hAnsi="Times New Roman" w:cs="Times New Roman"/>
          <w:b/>
          <w:lang w:val="uk-UA"/>
        </w:rPr>
        <w:t>Технічне завдання</w:t>
      </w:r>
    </w:p>
    <w:p w14:paraId="2454B937" w14:textId="124141D6" w:rsidR="005263B6" w:rsidRDefault="005263B6" w:rsidP="005263B6">
      <w:pPr>
        <w:spacing w:after="0" w:line="240" w:lineRule="auto"/>
        <w:jc w:val="center"/>
        <w:outlineLvl w:val="0"/>
        <w:rPr>
          <w:rStyle w:val="11"/>
          <w:rFonts w:ascii="Times New Roman" w:hAnsi="Times New Roman" w:cs="Times New Roman"/>
          <w:b/>
          <w:lang w:val="uk-UA"/>
        </w:rPr>
      </w:pPr>
      <w:r w:rsidRPr="00AB28AF">
        <w:rPr>
          <w:rStyle w:val="11"/>
          <w:rFonts w:ascii="Times New Roman" w:hAnsi="Times New Roman" w:cs="Times New Roman"/>
          <w:lang w:val="uk-UA"/>
        </w:rPr>
        <w:t xml:space="preserve">на закупівлю </w:t>
      </w:r>
      <w:r>
        <w:rPr>
          <w:rStyle w:val="11"/>
          <w:rFonts w:ascii="Times New Roman" w:hAnsi="Times New Roman" w:cs="Times New Roman"/>
          <w:lang w:val="uk-UA"/>
        </w:rPr>
        <w:t xml:space="preserve">послуг </w:t>
      </w:r>
      <w:r w:rsidRPr="00AB28AF">
        <w:rPr>
          <w:rStyle w:val="11"/>
          <w:rFonts w:ascii="Times New Roman" w:hAnsi="Times New Roman" w:cs="Times New Roman"/>
          <w:lang w:val="uk-UA"/>
        </w:rPr>
        <w:t xml:space="preserve"> «</w:t>
      </w:r>
      <w:r w:rsidRPr="00B85D13">
        <w:rPr>
          <w:rFonts w:ascii="Times New Roman" w:hAnsi="Times New Roman" w:cs="Times New Roman"/>
          <w:b/>
          <w:sz w:val="24"/>
          <w:szCs w:val="24"/>
          <w:lang w:eastAsia="uk-UA"/>
        </w:rPr>
        <w:t>Електромонтажні роботи в частині приміщень другого поверху КП «ХМЦПМСД №2» по вул. Подільській,54  в м. Хмельницькому</w:t>
      </w:r>
      <w:r w:rsidRPr="00B85D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5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45310000-3 - Електромонтажні роботи</w:t>
      </w:r>
      <w:r w:rsidRPr="00B85D13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 xml:space="preserve"> за ДК 021:2015 Єдиного закупівельного словника</w:t>
      </w:r>
      <w:r w:rsidRPr="00AB28AF">
        <w:rPr>
          <w:rStyle w:val="11"/>
          <w:rFonts w:ascii="Times New Roman" w:hAnsi="Times New Roman" w:cs="Times New Roman"/>
          <w:b/>
          <w:lang w:val="uk-UA"/>
        </w:rPr>
        <w:t>»</w:t>
      </w:r>
    </w:p>
    <w:p w14:paraId="0D664102" w14:textId="77777777" w:rsidR="005263B6" w:rsidRDefault="005263B6" w:rsidP="005263B6">
      <w:pPr>
        <w:spacing w:after="0" w:line="240" w:lineRule="auto"/>
        <w:jc w:val="center"/>
        <w:outlineLvl w:val="0"/>
        <w:rPr>
          <w:rStyle w:val="11"/>
          <w:rFonts w:ascii="Times New Roman" w:hAnsi="Times New Roman" w:cs="Times New Roman"/>
          <w:b/>
          <w:lang w:val="uk-UA"/>
        </w:rPr>
      </w:pPr>
    </w:p>
    <w:p w14:paraId="32F6FF3A" w14:textId="7EBD9D1A" w:rsidR="004962A9" w:rsidRPr="004962A9" w:rsidRDefault="004962A9" w:rsidP="005263B6">
      <w:pPr>
        <w:spacing w:after="0" w:line="240" w:lineRule="auto"/>
        <w:jc w:val="center"/>
        <w:outlineLvl w:val="0"/>
        <w:rPr>
          <w:rStyle w:val="11"/>
          <w:rFonts w:ascii="Times New Roman" w:hAnsi="Times New Roman" w:cs="Times New Roman"/>
          <w:b/>
          <w:sz w:val="24"/>
          <w:szCs w:val="24"/>
          <w:lang w:val="uk-UA"/>
        </w:rPr>
      </w:pPr>
      <w:r w:rsidRPr="004962A9">
        <w:rPr>
          <w:rFonts w:ascii="Times New Roman" w:hAnsi="Times New Roman" w:cs="Times New Roman"/>
          <w:color w:val="000000"/>
          <w:sz w:val="24"/>
          <w:szCs w:val="24"/>
        </w:rPr>
        <w:t>ВІДОМІСТЬ ОБСЯГІВ ПОСЛУГ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5263B6" w:rsidRPr="004962A9" w14:paraId="35857411" w14:textId="77777777" w:rsidTr="004962A9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B407A" w14:textId="12416D52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63B6" w:rsidRPr="004962A9" w14:paraId="2D9A1703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C291A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№</w:t>
            </w:r>
          </w:p>
          <w:p w14:paraId="525ABFE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820ED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5E81025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Найменування робіт і витрат</w:t>
            </w:r>
          </w:p>
          <w:p w14:paraId="164467C1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4D12E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Одиниця</w:t>
            </w:r>
          </w:p>
          <w:p w14:paraId="7CDB262B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424B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802F10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имітка</w:t>
            </w:r>
          </w:p>
        </w:tc>
      </w:tr>
      <w:tr w:rsidR="005263B6" w:rsidRPr="004962A9" w14:paraId="4CBFC28D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94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C878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82B9B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E8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2B53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5</w:t>
            </w:r>
          </w:p>
        </w:tc>
      </w:tr>
      <w:tr w:rsidR="005263B6" w:rsidRPr="004962A9" w14:paraId="674019D0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978C49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DD065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0808B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023C6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D91D27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342BE704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2B26B1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781DE2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емонтаж сповіщувачів пожежних дим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28D1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D98DD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8E464D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40607715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4A65C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2FA7FD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емонтаж світильників для люмінесцентних л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C51D4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FF57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AF97D4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610818EA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53D04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C29ADE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C1D60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C6D7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3BED36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59248250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B0C33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3DF8A3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бивання борозен в цегляних стінах, переріз борозен</w:t>
            </w:r>
          </w:p>
          <w:p w14:paraId="1A784F06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C4970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0043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7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88FB7C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1DC9AA93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A80EBA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9E35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Електро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5E6B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9F23C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7EA697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0CCF06EC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A19A53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AA4296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кладання поліетиленових труб під електропроводку,</w:t>
            </w:r>
          </w:p>
          <w:p w14:paraId="24C94591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іаметр труб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E93AE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4696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7C8389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66B06DAD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4951A4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CDEC7B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Затягування першого проводу перерізом понад 2,5 мм2</w:t>
            </w:r>
          </w:p>
          <w:p w14:paraId="76F5CD5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98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A41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4A1910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78358F6C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6C7126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3D767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6FE97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1996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8021A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2E632253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CC2104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1B56D1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кладання ізольованих проводів перерізом до 6 мм2</w:t>
            </w:r>
          </w:p>
          <w:p w14:paraId="1EDE6AE4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73E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801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2B1F78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53B8AF9F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289AED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CC489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9C88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F706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96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37976B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22C0C150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36591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051B55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кладання проводів при схованій проводці в</w:t>
            </w:r>
          </w:p>
          <w:p w14:paraId="45F63A1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орожнинах перекриттів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20C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85F9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9EA22F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7F9FAA23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C4E48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80711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онтаж LED світильників, які встановлюються в</w:t>
            </w:r>
          </w:p>
          <w:p w14:paraId="557FCCA8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ідвісних ст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B3D8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4E8A5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EDD20A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13D44E66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4EFF1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9E0C3A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Установлення вимикачів утопленого типу при схованій</w:t>
            </w:r>
          </w:p>
          <w:p w14:paraId="1A47B6E2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FBD37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BAE6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F0F42F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58F894BF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04FA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8DD8FF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Установлення штепсельних розеток подв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A821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2CFC" w14:textId="77777777" w:rsidR="005263B6" w:rsidRPr="004962A9" w:rsidRDefault="005263B6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409DF5" w14:textId="77777777" w:rsidR="005263B6" w:rsidRPr="004962A9" w:rsidRDefault="005263B6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2A9" w:rsidRPr="004962A9" w14:paraId="71AA452B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7538EBA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4</w:t>
            </w:r>
          </w:p>
          <w:p w14:paraId="536F4DEF" w14:textId="5B977240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0DAEE6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Монтаж коробки під автоматичні вимикачі, розмір до</w:t>
            </w:r>
          </w:p>
          <w:p w14:paraId="57FBAF08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00х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69AF3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3C55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CE83FD" w14:textId="77777777" w:rsidR="004962A9" w:rsidRPr="004962A9" w:rsidRDefault="004962A9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2A9" w:rsidRPr="004962A9" w14:paraId="6ADB673F" w14:textId="77777777" w:rsidTr="004962A9">
        <w:trPr>
          <w:gridBefore w:val="1"/>
          <w:wBefore w:w="57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C2C6EAB" w14:textId="46604C15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9E6D43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Установлення вимикачів автоматич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286B2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2EF6" w14:textId="77777777" w:rsidR="004962A9" w:rsidRPr="004962A9" w:rsidRDefault="004962A9" w:rsidP="006304E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C4541B" w14:textId="77777777" w:rsidR="004962A9" w:rsidRPr="004962A9" w:rsidRDefault="004962A9" w:rsidP="0063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0499C9" w14:textId="77777777" w:rsidR="005263B6" w:rsidRPr="004962A9" w:rsidRDefault="005263B6" w:rsidP="005263B6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57" w:tblpY="75"/>
        <w:tblW w:w="101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5529"/>
        <w:gridCol w:w="1275"/>
        <w:gridCol w:w="1560"/>
        <w:gridCol w:w="1275"/>
      </w:tblGrid>
      <w:tr w:rsidR="005263B6" w:rsidRPr="004962A9" w14:paraId="3A15BC99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F81E34" w14:textId="2571B120" w:rsidR="005263B6" w:rsidRPr="004962A9" w:rsidRDefault="00DE2667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lang w:val="uk-UA"/>
              </w:rPr>
              <w:t>1</w:t>
            </w:r>
            <w:r w:rsidR="005263B6" w:rsidRPr="004962A9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6ABB37D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З'єднання кінців проводів перерізом до 6 кв.мм в</w:t>
            </w:r>
          </w:p>
          <w:p w14:paraId="1411B355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розподільчій коробці (паяльн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6D18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короб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E173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27C74D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008ED5B1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F11B70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2B67A12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Свердлення отворів в цегляних стінах, товщина стін 0,5</w:t>
            </w:r>
          </w:p>
          <w:p w14:paraId="1D75CB0D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цеглини, діаметр отвору до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6247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60C3F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40872F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166F31A8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A8A2F3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A7FFEDE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На кожні 0,5 цеглини товщини стіни додавати (до</w:t>
            </w:r>
          </w:p>
          <w:p w14:paraId="3B615303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товщини в 2 цеглин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A7E41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3956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C67B25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564B2674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D0AD22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A8EC68B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Сповіщувач ПС автоматичний димовий</w:t>
            </w:r>
          </w:p>
          <w:p w14:paraId="3263B07E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фотоелектричний, радіоізотопний, світловий у</w:t>
            </w:r>
          </w:p>
          <w:p w14:paraId="35769E20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нормальному виконан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D0EFD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ш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BFD2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4FD92C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7F53201F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0F1632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9D33EC7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Навантаження сміття вручн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C1E21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 xml:space="preserve"> 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968E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0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E892C4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4E5EBC58" w14:textId="77777777" w:rsidTr="004962A9"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044AEF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6BB8E76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Перевезення сміття до 15 к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2454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6DB9" w14:textId="77777777" w:rsidR="005263B6" w:rsidRPr="004962A9" w:rsidRDefault="005263B6" w:rsidP="004962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  <w:spacing w:val="-5"/>
              </w:rPr>
              <w:t>0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014FC9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3B6" w:rsidRPr="004962A9" w14:paraId="0CB4C86E" w14:textId="77777777" w:rsidTr="004962A9">
        <w:tc>
          <w:tcPr>
            <w:tcW w:w="1019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6C4C38" w14:textId="77777777" w:rsidR="005263B6" w:rsidRPr="004962A9" w:rsidRDefault="005263B6" w:rsidP="00496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2A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A49862" w14:textId="77777777" w:rsidR="005263B6" w:rsidRPr="005263B6" w:rsidRDefault="005263B6" w:rsidP="005263B6">
      <w:pPr>
        <w:rPr>
          <w:sz w:val="2"/>
          <w:szCs w:val="2"/>
        </w:rPr>
      </w:pPr>
    </w:p>
    <w:p w14:paraId="344F2D8F" w14:textId="77777777" w:rsidR="005263B6" w:rsidRPr="005263B6" w:rsidRDefault="005263B6" w:rsidP="005263B6">
      <w:pPr>
        <w:rPr>
          <w:sz w:val="2"/>
          <w:szCs w:val="2"/>
        </w:rPr>
      </w:pPr>
    </w:p>
    <w:p w14:paraId="24057428" w14:textId="77777777" w:rsidR="005263B6" w:rsidRPr="005263B6" w:rsidRDefault="005263B6" w:rsidP="005263B6">
      <w:pPr>
        <w:rPr>
          <w:sz w:val="2"/>
          <w:szCs w:val="2"/>
        </w:rPr>
      </w:pPr>
    </w:p>
    <w:p w14:paraId="2BB5B38E" w14:textId="77777777" w:rsidR="004962A9" w:rsidRPr="004962A9" w:rsidRDefault="004962A9" w:rsidP="004962A9">
      <w:pPr>
        <w:pStyle w:val="a7"/>
        <w:jc w:val="center"/>
        <w:rPr>
          <w:color w:val="000000"/>
          <w:sz w:val="22"/>
          <w:szCs w:val="22"/>
          <w:lang w:val="uk-UA" w:eastAsia="uk-UA"/>
        </w:rPr>
      </w:pPr>
      <w:r w:rsidRPr="004962A9">
        <w:rPr>
          <w:color w:val="000000"/>
          <w:sz w:val="22"/>
          <w:szCs w:val="22"/>
        </w:rPr>
        <w:lastRenderedPageBreak/>
        <w:t>ТЕХНІЧНІ ТА ІНШІ ВИМОГИ ДО ПРЕДМЕТА ЗАКУПІВЛІ</w:t>
      </w:r>
    </w:p>
    <w:p w14:paraId="74B61ED5" w14:textId="77777777" w:rsidR="004962A9" w:rsidRPr="004962A9" w:rsidRDefault="004962A9" w:rsidP="004962A9">
      <w:pPr>
        <w:pStyle w:val="a7"/>
        <w:rPr>
          <w:color w:val="000000"/>
          <w:sz w:val="22"/>
          <w:szCs w:val="22"/>
        </w:rPr>
      </w:pPr>
      <w:r w:rsidRPr="004962A9">
        <w:rPr>
          <w:color w:val="000000"/>
          <w:sz w:val="22"/>
          <w:szCs w:val="22"/>
        </w:rPr>
        <w:t>1. Ціна Послуг повинна враховувати усі податки та збори, що сплачуються або мають бути сплачені стосовно запропонованих послуг, з урахуванням усіх витрат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визначеній учасником, у тому числі за результатами електронного аукціону, крім випадку перерахунку ціни в бік зменшення ціни тендерної пропозиції переможця без зменшення обсягів закупівлі.</w:t>
      </w:r>
    </w:p>
    <w:p w14:paraId="09C9BFD4" w14:textId="77777777" w:rsidR="004962A9" w:rsidRPr="004962A9" w:rsidRDefault="004962A9" w:rsidP="004962A9">
      <w:pPr>
        <w:pStyle w:val="a7"/>
        <w:rPr>
          <w:color w:val="000000"/>
          <w:sz w:val="22"/>
          <w:szCs w:val="22"/>
        </w:rPr>
      </w:pPr>
      <w:r w:rsidRPr="004962A9">
        <w:rPr>
          <w:color w:val="000000"/>
          <w:sz w:val="22"/>
          <w:szCs w:val="22"/>
        </w:rPr>
        <w:t>2. Послуги повинні надаватися у відповідності до діючих в Україні державних норм, стандартів і правил. Якість матеріалів, виробів і конструкцій, що будуть застосовуватися в процесі надання послуг повинна відповідати вимогам відповідних діючих норм і стандартів. Матеріали, які будуть використовуватись учасником для надання послуг повинні мати сертифікати якості (відповідності), висновки санітарно-епідеміологічної (санітарно-гігієнічної) експертизи, у разі їх наявності.</w:t>
      </w:r>
    </w:p>
    <w:p w14:paraId="1BD0D19A" w14:textId="77777777" w:rsidR="004962A9" w:rsidRPr="004962A9" w:rsidRDefault="004962A9" w:rsidP="004962A9">
      <w:pPr>
        <w:pStyle w:val="a7"/>
        <w:rPr>
          <w:color w:val="000000"/>
          <w:sz w:val="22"/>
          <w:szCs w:val="22"/>
        </w:rPr>
      </w:pPr>
      <w:r w:rsidRPr="004962A9">
        <w:rPr>
          <w:color w:val="000000"/>
          <w:sz w:val="22"/>
          <w:szCs w:val="22"/>
        </w:rPr>
        <w:t>3. Строк гарантії на результат наданих послуг становить дванадцять місяців з дати приймання результату наданих послуг у повному обсязі замовником: з моменту підписання сторонами акту прийому-передачі наданих послуг, про що учасник у складі своєї тендерної пропозиції повинен надати окремий відповідний лист-гарантію.</w:t>
      </w:r>
    </w:p>
    <w:p w14:paraId="3505D384" w14:textId="77777777" w:rsidR="004962A9" w:rsidRPr="004962A9" w:rsidRDefault="004962A9" w:rsidP="004962A9">
      <w:pPr>
        <w:pStyle w:val="a7"/>
        <w:rPr>
          <w:color w:val="000000"/>
          <w:sz w:val="22"/>
          <w:szCs w:val="22"/>
        </w:rPr>
      </w:pPr>
      <w:r w:rsidRPr="004962A9">
        <w:rPr>
          <w:color w:val="000000"/>
          <w:sz w:val="22"/>
          <w:szCs w:val="22"/>
        </w:rPr>
        <w:t>4. Учасник несе повну відповідальність за дотримання персоналом правил техніки безпеки та протипожежної безпеки, у відповідності до вимог діючого законодавства, про що учасник у складі своєї тендерної пропозиції повинен надати окремий відповідний лист-гарантію.</w:t>
      </w:r>
    </w:p>
    <w:p w14:paraId="6D87686E" w14:textId="77777777" w:rsidR="005263B6" w:rsidRPr="004962A9" w:rsidRDefault="005263B6" w:rsidP="005263B6"/>
    <w:p w14:paraId="602240DB" w14:textId="77777777" w:rsidR="005263B6" w:rsidRPr="004962A9" w:rsidRDefault="005263B6" w:rsidP="005263B6"/>
    <w:p w14:paraId="45C0BF28" w14:textId="523C5C13" w:rsidR="005263B6" w:rsidRPr="004962A9" w:rsidRDefault="005263B6" w:rsidP="005263B6">
      <w:pPr>
        <w:tabs>
          <w:tab w:val="left" w:pos="5985"/>
        </w:tabs>
      </w:pPr>
      <w:r w:rsidRPr="004962A9">
        <w:tab/>
      </w:r>
    </w:p>
    <w:p w14:paraId="7701B608" w14:textId="77777777" w:rsidR="005263B6" w:rsidRDefault="005263B6" w:rsidP="005263B6">
      <w:pPr>
        <w:tabs>
          <w:tab w:val="left" w:pos="5985"/>
        </w:tabs>
      </w:pPr>
      <w:r w:rsidRPr="004962A9">
        <w:tab/>
      </w:r>
    </w:p>
    <w:p w14:paraId="08B52E98" w14:textId="77777777" w:rsidR="004962A9" w:rsidRPr="004962A9" w:rsidRDefault="004962A9" w:rsidP="004962A9">
      <w:pPr>
        <w:rPr>
          <w:sz w:val="2"/>
          <w:szCs w:val="2"/>
        </w:rPr>
      </w:pPr>
    </w:p>
    <w:p w14:paraId="27B9BEB0" w14:textId="77777777" w:rsidR="004962A9" w:rsidRPr="004962A9" w:rsidRDefault="004962A9" w:rsidP="004962A9">
      <w:pPr>
        <w:rPr>
          <w:sz w:val="2"/>
          <w:szCs w:val="2"/>
        </w:rPr>
      </w:pPr>
    </w:p>
    <w:p w14:paraId="5EEE279C" w14:textId="77777777" w:rsidR="004962A9" w:rsidRPr="004962A9" w:rsidRDefault="004962A9" w:rsidP="004962A9">
      <w:pPr>
        <w:rPr>
          <w:sz w:val="2"/>
          <w:szCs w:val="2"/>
        </w:rPr>
      </w:pPr>
    </w:p>
    <w:p w14:paraId="4FB26179" w14:textId="77777777" w:rsidR="004962A9" w:rsidRPr="004962A9" w:rsidRDefault="004962A9" w:rsidP="004962A9">
      <w:pPr>
        <w:rPr>
          <w:sz w:val="2"/>
          <w:szCs w:val="2"/>
        </w:rPr>
      </w:pPr>
    </w:p>
    <w:p w14:paraId="32E3B593" w14:textId="77777777" w:rsidR="004962A9" w:rsidRPr="004962A9" w:rsidRDefault="004962A9" w:rsidP="004962A9">
      <w:pPr>
        <w:rPr>
          <w:sz w:val="2"/>
          <w:szCs w:val="2"/>
        </w:rPr>
      </w:pPr>
    </w:p>
    <w:p w14:paraId="3F9AC151" w14:textId="77777777" w:rsidR="004962A9" w:rsidRPr="004962A9" w:rsidRDefault="004962A9" w:rsidP="004962A9">
      <w:pPr>
        <w:rPr>
          <w:sz w:val="2"/>
          <w:szCs w:val="2"/>
        </w:rPr>
      </w:pPr>
    </w:p>
    <w:p w14:paraId="5A04E55F" w14:textId="77777777" w:rsidR="004962A9" w:rsidRPr="004962A9" w:rsidRDefault="004962A9" w:rsidP="004962A9">
      <w:pPr>
        <w:rPr>
          <w:sz w:val="2"/>
          <w:szCs w:val="2"/>
        </w:rPr>
      </w:pPr>
    </w:p>
    <w:p w14:paraId="22263674" w14:textId="77777777" w:rsidR="004962A9" w:rsidRPr="004962A9" w:rsidRDefault="004962A9" w:rsidP="004962A9">
      <w:pPr>
        <w:rPr>
          <w:sz w:val="2"/>
          <w:szCs w:val="2"/>
        </w:rPr>
      </w:pPr>
    </w:p>
    <w:p w14:paraId="3BF7871B" w14:textId="77777777" w:rsidR="004962A9" w:rsidRPr="004962A9" w:rsidRDefault="004962A9" w:rsidP="004962A9">
      <w:pPr>
        <w:rPr>
          <w:sz w:val="2"/>
          <w:szCs w:val="2"/>
        </w:rPr>
      </w:pPr>
    </w:p>
    <w:p w14:paraId="7E6AAC0F" w14:textId="77777777" w:rsidR="004962A9" w:rsidRPr="004962A9" w:rsidRDefault="004962A9" w:rsidP="004962A9">
      <w:pPr>
        <w:rPr>
          <w:sz w:val="2"/>
          <w:szCs w:val="2"/>
        </w:rPr>
      </w:pPr>
    </w:p>
    <w:p w14:paraId="0BE32F1B" w14:textId="77777777" w:rsidR="004962A9" w:rsidRPr="004962A9" w:rsidRDefault="004962A9" w:rsidP="004962A9">
      <w:pPr>
        <w:rPr>
          <w:sz w:val="2"/>
          <w:szCs w:val="2"/>
        </w:rPr>
      </w:pPr>
    </w:p>
    <w:p w14:paraId="0C74ADE0" w14:textId="77777777" w:rsidR="004962A9" w:rsidRPr="004962A9" w:rsidRDefault="004962A9" w:rsidP="004962A9">
      <w:pPr>
        <w:rPr>
          <w:sz w:val="2"/>
          <w:szCs w:val="2"/>
        </w:rPr>
      </w:pPr>
    </w:p>
    <w:p w14:paraId="599F4C64" w14:textId="77777777" w:rsidR="004962A9" w:rsidRPr="004962A9" w:rsidRDefault="004962A9" w:rsidP="004962A9">
      <w:pPr>
        <w:rPr>
          <w:sz w:val="2"/>
          <w:szCs w:val="2"/>
        </w:rPr>
      </w:pPr>
    </w:p>
    <w:p w14:paraId="4225B8AC" w14:textId="77777777" w:rsidR="004962A9" w:rsidRPr="004962A9" w:rsidRDefault="004962A9" w:rsidP="004962A9">
      <w:pPr>
        <w:rPr>
          <w:sz w:val="2"/>
          <w:szCs w:val="2"/>
        </w:rPr>
      </w:pPr>
    </w:p>
    <w:p w14:paraId="46E07C99" w14:textId="77777777" w:rsidR="004962A9" w:rsidRPr="004962A9" w:rsidRDefault="004962A9" w:rsidP="004962A9">
      <w:pPr>
        <w:rPr>
          <w:sz w:val="2"/>
          <w:szCs w:val="2"/>
        </w:rPr>
      </w:pPr>
    </w:p>
    <w:p w14:paraId="2ACA3B0C" w14:textId="77777777" w:rsidR="004962A9" w:rsidRPr="004962A9" w:rsidRDefault="004962A9" w:rsidP="004962A9">
      <w:pPr>
        <w:rPr>
          <w:sz w:val="2"/>
          <w:szCs w:val="2"/>
        </w:rPr>
      </w:pPr>
    </w:p>
    <w:p w14:paraId="06BB5EB4" w14:textId="77777777" w:rsidR="004962A9" w:rsidRPr="004962A9" w:rsidRDefault="004962A9" w:rsidP="004962A9">
      <w:pPr>
        <w:rPr>
          <w:sz w:val="2"/>
          <w:szCs w:val="2"/>
        </w:rPr>
      </w:pPr>
    </w:p>
    <w:p w14:paraId="1CE451D7" w14:textId="77777777" w:rsidR="004962A9" w:rsidRPr="004962A9" w:rsidRDefault="004962A9" w:rsidP="004962A9">
      <w:pPr>
        <w:rPr>
          <w:sz w:val="2"/>
          <w:szCs w:val="2"/>
        </w:rPr>
      </w:pPr>
    </w:p>
    <w:p w14:paraId="5327E0A5" w14:textId="77777777" w:rsidR="004962A9" w:rsidRPr="004962A9" w:rsidRDefault="004962A9" w:rsidP="004962A9">
      <w:pPr>
        <w:rPr>
          <w:sz w:val="2"/>
          <w:szCs w:val="2"/>
        </w:rPr>
      </w:pPr>
    </w:p>
    <w:p w14:paraId="68577A0C" w14:textId="77777777" w:rsidR="004962A9" w:rsidRPr="004962A9" w:rsidRDefault="004962A9" w:rsidP="004962A9">
      <w:pPr>
        <w:rPr>
          <w:sz w:val="2"/>
          <w:szCs w:val="2"/>
        </w:rPr>
      </w:pPr>
    </w:p>
    <w:p w14:paraId="278BA302" w14:textId="77777777" w:rsidR="004962A9" w:rsidRPr="004962A9" w:rsidRDefault="004962A9" w:rsidP="004962A9">
      <w:pPr>
        <w:rPr>
          <w:sz w:val="2"/>
          <w:szCs w:val="2"/>
        </w:rPr>
      </w:pPr>
    </w:p>
    <w:p w14:paraId="1E689053" w14:textId="77777777" w:rsidR="004962A9" w:rsidRPr="004962A9" w:rsidRDefault="004962A9" w:rsidP="004962A9">
      <w:pPr>
        <w:rPr>
          <w:sz w:val="2"/>
          <w:szCs w:val="2"/>
        </w:rPr>
      </w:pPr>
    </w:p>
    <w:p w14:paraId="30B97AF9" w14:textId="77777777" w:rsidR="004962A9" w:rsidRPr="004962A9" w:rsidRDefault="004962A9" w:rsidP="004962A9">
      <w:pPr>
        <w:rPr>
          <w:sz w:val="2"/>
          <w:szCs w:val="2"/>
        </w:rPr>
      </w:pPr>
    </w:p>
    <w:p w14:paraId="2254E2E8" w14:textId="77777777" w:rsidR="004962A9" w:rsidRPr="004962A9" w:rsidRDefault="004962A9" w:rsidP="004962A9">
      <w:pPr>
        <w:rPr>
          <w:sz w:val="2"/>
          <w:szCs w:val="2"/>
        </w:rPr>
      </w:pPr>
    </w:p>
    <w:p w14:paraId="49D8945D" w14:textId="77777777" w:rsidR="004962A9" w:rsidRPr="004962A9" w:rsidRDefault="004962A9" w:rsidP="004962A9">
      <w:pPr>
        <w:rPr>
          <w:sz w:val="2"/>
          <w:szCs w:val="2"/>
        </w:rPr>
      </w:pPr>
    </w:p>
    <w:p w14:paraId="5DA975DB" w14:textId="791D17D8" w:rsidR="005263B6" w:rsidRPr="005263B6" w:rsidRDefault="004962A9" w:rsidP="004962A9">
      <w:pPr>
        <w:tabs>
          <w:tab w:val="left" w:pos="2250"/>
        </w:tabs>
        <w:rPr>
          <w:rFonts w:ascii="Times New Roman" w:hAnsi="Times New Roman" w:cs="Times New Roman"/>
          <w:b/>
          <w:i/>
          <w:iCs/>
          <w:color w:val="242424"/>
          <w:sz w:val="24"/>
          <w:szCs w:val="24"/>
        </w:rPr>
      </w:pPr>
      <w:r>
        <w:rPr>
          <w:sz w:val="2"/>
          <w:szCs w:val="2"/>
        </w:rPr>
        <w:tab/>
      </w:r>
    </w:p>
    <w:sectPr w:rsidR="005263B6" w:rsidRPr="005263B6" w:rsidSect="00A14C3A">
      <w:pgSz w:w="12240" w:h="15840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28CA" w14:textId="77777777" w:rsidR="00A14C3A" w:rsidRDefault="00A14C3A">
      <w:pPr>
        <w:spacing w:line="240" w:lineRule="auto"/>
      </w:pPr>
      <w:r>
        <w:separator/>
      </w:r>
    </w:p>
  </w:endnote>
  <w:endnote w:type="continuationSeparator" w:id="0">
    <w:p w14:paraId="2789EC5E" w14:textId="77777777" w:rsidR="00A14C3A" w:rsidRDefault="00A14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DDE4" w14:textId="77777777" w:rsidR="00A14C3A" w:rsidRDefault="00A14C3A">
      <w:pPr>
        <w:spacing w:after="0"/>
      </w:pPr>
      <w:r>
        <w:separator/>
      </w:r>
    </w:p>
  </w:footnote>
  <w:footnote w:type="continuationSeparator" w:id="0">
    <w:p w14:paraId="0ABA061A" w14:textId="77777777" w:rsidR="00A14C3A" w:rsidRDefault="00A14C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A6"/>
    <w:multiLevelType w:val="multilevel"/>
    <w:tmpl w:val="08F12B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A870218"/>
    <w:multiLevelType w:val="multilevel"/>
    <w:tmpl w:val="0A870218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" w15:restartNumberingAfterBreak="0">
    <w:nsid w:val="17F835A9"/>
    <w:multiLevelType w:val="multilevel"/>
    <w:tmpl w:val="17F835A9"/>
    <w:lvl w:ilvl="0">
      <w:start w:val="6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num w:numId="1" w16cid:durableId="565724870">
    <w:abstractNumId w:val="0"/>
  </w:num>
  <w:num w:numId="2" w16cid:durableId="1176581562">
    <w:abstractNumId w:val="2"/>
  </w:num>
  <w:num w:numId="3" w16cid:durableId="177027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83"/>
    <w:rsid w:val="000139BE"/>
    <w:rsid w:val="000265B2"/>
    <w:rsid w:val="000850E5"/>
    <w:rsid w:val="000B4ED4"/>
    <w:rsid w:val="000B5723"/>
    <w:rsid w:val="000C5A0C"/>
    <w:rsid w:val="000D55DB"/>
    <w:rsid w:val="000D638D"/>
    <w:rsid w:val="000D7BCD"/>
    <w:rsid w:val="000F5086"/>
    <w:rsid w:val="0011167C"/>
    <w:rsid w:val="00140C62"/>
    <w:rsid w:val="00150CCD"/>
    <w:rsid w:val="0015588A"/>
    <w:rsid w:val="00160839"/>
    <w:rsid w:val="00166C56"/>
    <w:rsid w:val="00183C56"/>
    <w:rsid w:val="00190A35"/>
    <w:rsid w:val="001A1A78"/>
    <w:rsid w:val="001B7938"/>
    <w:rsid w:val="001C1485"/>
    <w:rsid w:val="001D2729"/>
    <w:rsid w:val="001E49D5"/>
    <w:rsid w:val="001E685A"/>
    <w:rsid w:val="001F273D"/>
    <w:rsid w:val="001F6B3E"/>
    <w:rsid w:val="0020309C"/>
    <w:rsid w:val="00204927"/>
    <w:rsid w:val="00207C09"/>
    <w:rsid w:val="0023136A"/>
    <w:rsid w:val="002556A5"/>
    <w:rsid w:val="00261BDA"/>
    <w:rsid w:val="0026227F"/>
    <w:rsid w:val="0028724D"/>
    <w:rsid w:val="00290D23"/>
    <w:rsid w:val="002B2599"/>
    <w:rsid w:val="002F4092"/>
    <w:rsid w:val="002F7828"/>
    <w:rsid w:val="003334B4"/>
    <w:rsid w:val="00361D5C"/>
    <w:rsid w:val="00364541"/>
    <w:rsid w:val="00376862"/>
    <w:rsid w:val="003841C8"/>
    <w:rsid w:val="00385F24"/>
    <w:rsid w:val="003C13C2"/>
    <w:rsid w:val="003C4C60"/>
    <w:rsid w:val="003C7A7A"/>
    <w:rsid w:val="003F7FB6"/>
    <w:rsid w:val="00400E80"/>
    <w:rsid w:val="00404EAE"/>
    <w:rsid w:val="00414816"/>
    <w:rsid w:val="00415462"/>
    <w:rsid w:val="0044185D"/>
    <w:rsid w:val="00442FCB"/>
    <w:rsid w:val="00467A95"/>
    <w:rsid w:val="0048349E"/>
    <w:rsid w:val="00486832"/>
    <w:rsid w:val="00493CB1"/>
    <w:rsid w:val="004962A9"/>
    <w:rsid w:val="004B3DD0"/>
    <w:rsid w:val="004E0A78"/>
    <w:rsid w:val="004E493D"/>
    <w:rsid w:val="004E71B1"/>
    <w:rsid w:val="004F3C91"/>
    <w:rsid w:val="004F3F47"/>
    <w:rsid w:val="004F6783"/>
    <w:rsid w:val="005057C5"/>
    <w:rsid w:val="0051003D"/>
    <w:rsid w:val="00513635"/>
    <w:rsid w:val="00521E7D"/>
    <w:rsid w:val="005221E6"/>
    <w:rsid w:val="00524AFD"/>
    <w:rsid w:val="00524E3A"/>
    <w:rsid w:val="005263B6"/>
    <w:rsid w:val="00530593"/>
    <w:rsid w:val="005341C9"/>
    <w:rsid w:val="00535BA7"/>
    <w:rsid w:val="00551FFA"/>
    <w:rsid w:val="00564442"/>
    <w:rsid w:val="00571E56"/>
    <w:rsid w:val="00591D82"/>
    <w:rsid w:val="00595618"/>
    <w:rsid w:val="005A4A9C"/>
    <w:rsid w:val="005B1212"/>
    <w:rsid w:val="005E273F"/>
    <w:rsid w:val="00600D63"/>
    <w:rsid w:val="00610B0D"/>
    <w:rsid w:val="006126BC"/>
    <w:rsid w:val="006217CE"/>
    <w:rsid w:val="00622E5D"/>
    <w:rsid w:val="00624741"/>
    <w:rsid w:val="00636D9D"/>
    <w:rsid w:val="0064361D"/>
    <w:rsid w:val="006B162D"/>
    <w:rsid w:val="006B3837"/>
    <w:rsid w:val="006C5B51"/>
    <w:rsid w:val="006D789F"/>
    <w:rsid w:val="00705FF6"/>
    <w:rsid w:val="00707972"/>
    <w:rsid w:val="00715C65"/>
    <w:rsid w:val="007522B7"/>
    <w:rsid w:val="007720B3"/>
    <w:rsid w:val="00776857"/>
    <w:rsid w:val="00797B73"/>
    <w:rsid w:val="007A487F"/>
    <w:rsid w:val="007C21A1"/>
    <w:rsid w:val="007D576F"/>
    <w:rsid w:val="00835121"/>
    <w:rsid w:val="008373BB"/>
    <w:rsid w:val="00853597"/>
    <w:rsid w:val="008569F2"/>
    <w:rsid w:val="00862296"/>
    <w:rsid w:val="00886AB1"/>
    <w:rsid w:val="00896992"/>
    <w:rsid w:val="00896D5A"/>
    <w:rsid w:val="00897C85"/>
    <w:rsid w:val="008A0066"/>
    <w:rsid w:val="008A314F"/>
    <w:rsid w:val="008B5E28"/>
    <w:rsid w:val="008B7FA0"/>
    <w:rsid w:val="008C35F2"/>
    <w:rsid w:val="008E572F"/>
    <w:rsid w:val="00913C3F"/>
    <w:rsid w:val="00913F78"/>
    <w:rsid w:val="00933DFA"/>
    <w:rsid w:val="00946CC0"/>
    <w:rsid w:val="00960052"/>
    <w:rsid w:val="00972902"/>
    <w:rsid w:val="00985377"/>
    <w:rsid w:val="009B7149"/>
    <w:rsid w:val="009C02E2"/>
    <w:rsid w:val="009C42A3"/>
    <w:rsid w:val="009D1D92"/>
    <w:rsid w:val="00A03CFF"/>
    <w:rsid w:val="00A14C3A"/>
    <w:rsid w:val="00A37857"/>
    <w:rsid w:val="00A411FF"/>
    <w:rsid w:val="00A460E7"/>
    <w:rsid w:val="00A5717F"/>
    <w:rsid w:val="00A6089F"/>
    <w:rsid w:val="00A61A89"/>
    <w:rsid w:val="00AA3C85"/>
    <w:rsid w:val="00AF1B4C"/>
    <w:rsid w:val="00AF7EB5"/>
    <w:rsid w:val="00B109DA"/>
    <w:rsid w:val="00B20736"/>
    <w:rsid w:val="00B266C1"/>
    <w:rsid w:val="00B32DD1"/>
    <w:rsid w:val="00B36BB4"/>
    <w:rsid w:val="00B71850"/>
    <w:rsid w:val="00B8014E"/>
    <w:rsid w:val="00BD7287"/>
    <w:rsid w:val="00BF25B8"/>
    <w:rsid w:val="00BF7586"/>
    <w:rsid w:val="00C54D91"/>
    <w:rsid w:val="00C73A5C"/>
    <w:rsid w:val="00C96954"/>
    <w:rsid w:val="00CA4D98"/>
    <w:rsid w:val="00CC33CA"/>
    <w:rsid w:val="00CC38D9"/>
    <w:rsid w:val="00CF132C"/>
    <w:rsid w:val="00CF4EB1"/>
    <w:rsid w:val="00D01A66"/>
    <w:rsid w:val="00D028A3"/>
    <w:rsid w:val="00D15684"/>
    <w:rsid w:val="00D30A18"/>
    <w:rsid w:val="00D33CFF"/>
    <w:rsid w:val="00D52BC5"/>
    <w:rsid w:val="00D8214E"/>
    <w:rsid w:val="00D86665"/>
    <w:rsid w:val="00D90EF9"/>
    <w:rsid w:val="00D936BA"/>
    <w:rsid w:val="00DA01AC"/>
    <w:rsid w:val="00DA6443"/>
    <w:rsid w:val="00DB4DB5"/>
    <w:rsid w:val="00DE2667"/>
    <w:rsid w:val="00DF7900"/>
    <w:rsid w:val="00E530BD"/>
    <w:rsid w:val="00E532F2"/>
    <w:rsid w:val="00E96902"/>
    <w:rsid w:val="00EA1533"/>
    <w:rsid w:val="00EB466E"/>
    <w:rsid w:val="00ED0511"/>
    <w:rsid w:val="00EE1E09"/>
    <w:rsid w:val="00EF3609"/>
    <w:rsid w:val="00F2509D"/>
    <w:rsid w:val="00F27EEE"/>
    <w:rsid w:val="00F31BD2"/>
    <w:rsid w:val="00F423BA"/>
    <w:rsid w:val="00F52BEE"/>
    <w:rsid w:val="00F80F3F"/>
    <w:rsid w:val="00FA55E9"/>
    <w:rsid w:val="00FB45D9"/>
    <w:rsid w:val="00FC62E2"/>
    <w:rsid w:val="00FE74E6"/>
    <w:rsid w:val="00FF0709"/>
    <w:rsid w:val="06546ADC"/>
    <w:rsid w:val="06E84AE2"/>
    <w:rsid w:val="0B230564"/>
    <w:rsid w:val="0BD61233"/>
    <w:rsid w:val="11A3604A"/>
    <w:rsid w:val="1738453B"/>
    <w:rsid w:val="17EB550E"/>
    <w:rsid w:val="1ECE074D"/>
    <w:rsid w:val="232A7897"/>
    <w:rsid w:val="274556D9"/>
    <w:rsid w:val="279D5B8C"/>
    <w:rsid w:val="2C451D2D"/>
    <w:rsid w:val="31B7381F"/>
    <w:rsid w:val="3ACF36A5"/>
    <w:rsid w:val="427C383D"/>
    <w:rsid w:val="4C405374"/>
    <w:rsid w:val="4CA91DC6"/>
    <w:rsid w:val="536C6A70"/>
    <w:rsid w:val="5DD66C7D"/>
    <w:rsid w:val="616E1405"/>
    <w:rsid w:val="6309423C"/>
    <w:rsid w:val="63D835F1"/>
    <w:rsid w:val="67487E73"/>
    <w:rsid w:val="68B270E9"/>
    <w:rsid w:val="6C105A58"/>
    <w:rsid w:val="73341F8D"/>
    <w:rsid w:val="73CE662C"/>
    <w:rsid w:val="758606ED"/>
    <w:rsid w:val="75DB60CA"/>
    <w:rsid w:val="7C4224CD"/>
    <w:rsid w:val="7E54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EE02"/>
  <w15:docId w15:val="{9E4ADCC8-98F9-4C7F-AC42-893BA1D7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nhideWhenUsed/>
    <w:qFormat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">
    <w:name w:val="c22"/>
    <w:basedOn w:val="a0"/>
    <w:qFormat/>
  </w:style>
  <w:style w:type="character" w:customStyle="1" w:styleId="c11">
    <w:name w:val="c11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Звичайний (веб) Знак"/>
    <w:link w:val="a7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pl-PL" w:eastAsia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Arial" w:eastAsia="Tahoma" w:hAnsi="Arial" w:cs="Arial"/>
      <w:sz w:val="24"/>
      <w:szCs w:val="20"/>
      <w:lang w:val="ru-RU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qFormat/>
  </w:style>
  <w:style w:type="character" w:styleId="ae">
    <w:name w:val="Emphasis"/>
    <w:basedOn w:val="a0"/>
    <w:uiPriority w:val="20"/>
    <w:qFormat/>
    <w:rsid w:val="00BF7586"/>
    <w:rPr>
      <w:i/>
      <w:iCs/>
    </w:rPr>
  </w:style>
  <w:style w:type="paragraph" w:customStyle="1" w:styleId="Standard">
    <w:name w:val="Standard"/>
    <w:rsid w:val="005263B6"/>
    <w:pPr>
      <w:widowControl w:val="0"/>
      <w:suppressAutoHyphens/>
      <w:autoSpaceDE w:val="0"/>
      <w:autoSpaceDN w:val="0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11">
    <w:name w:val="Шрифт абзацу за замовчуванням1"/>
    <w:rsid w:val="005263B6"/>
  </w:style>
  <w:style w:type="paragraph" w:styleId="af">
    <w:name w:val="footer"/>
    <w:basedOn w:val="a"/>
    <w:link w:val="af0"/>
    <w:uiPriority w:val="99"/>
    <w:unhideWhenUsed/>
    <w:rsid w:val="004962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962A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CAAF-D303-4F22-8C00-B602895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na Grigorenko</cp:lastModifiedBy>
  <cp:revision>6</cp:revision>
  <cp:lastPrinted>2023-11-14T07:14:00Z</cp:lastPrinted>
  <dcterms:created xsi:type="dcterms:W3CDTF">2024-01-18T09:25:00Z</dcterms:created>
  <dcterms:modified xsi:type="dcterms:W3CDTF">2024-03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DB1D947DB4E4F5B9CDD212B39A799FE_12</vt:lpwstr>
  </property>
</Properties>
</file>